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AC" w:rsidRPr="008473F8" w:rsidRDefault="00AC32AC" w:rsidP="00AC32A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8473F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План </w:t>
      </w:r>
      <w:r w:rsidR="003A40B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основных </w:t>
      </w:r>
      <w:r w:rsidRPr="008473F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мероприятий </w:t>
      </w:r>
    </w:p>
    <w:p w:rsidR="00AC32AC" w:rsidRPr="00BF0226" w:rsidRDefault="00AC32AC" w:rsidP="00AC32AC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BF022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сектора по культуре, спорту и молодежной политике </w:t>
      </w:r>
    </w:p>
    <w:p w:rsidR="00AC32AC" w:rsidRPr="00BF0226" w:rsidRDefault="00AC32AC" w:rsidP="00AC32AC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BF022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администрации </w:t>
      </w:r>
      <w:proofErr w:type="spellStart"/>
      <w:r w:rsidRPr="00BF022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Сланцевского</w:t>
      </w:r>
      <w:proofErr w:type="spellEnd"/>
      <w:r w:rsidRPr="00BF022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муниципального района </w:t>
      </w:r>
    </w:p>
    <w:p w:rsidR="00BF0226" w:rsidRDefault="00BF0226" w:rsidP="00C6552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</w:pPr>
    </w:p>
    <w:p w:rsidR="00940EEE" w:rsidRPr="00BF0226" w:rsidRDefault="00C65522" w:rsidP="00C6552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</w:pPr>
      <w:r w:rsidRPr="00BF0226"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  <w:t xml:space="preserve">на </w:t>
      </w:r>
      <w:r w:rsidR="0034219F" w:rsidRPr="00BF0226"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  <w:t>ноябрь</w:t>
      </w:r>
      <w:r w:rsidRPr="00BF0226"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  <w:t xml:space="preserve"> </w:t>
      </w:r>
      <w:r w:rsidR="00FC148F" w:rsidRPr="00BF0226"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  <w:t>2021</w:t>
      </w:r>
      <w:r w:rsidRPr="00BF0226"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  <w:t xml:space="preserve"> г.</w:t>
      </w:r>
    </w:p>
    <w:p w:rsidR="00054F33" w:rsidRPr="00767B8D" w:rsidRDefault="00054F33" w:rsidP="00414A0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2411"/>
        <w:gridCol w:w="4111"/>
        <w:gridCol w:w="1842"/>
        <w:gridCol w:w="1701"/>
      </w:tblGrid>
      <w:tr w:rsidR="00CB5BE1" w:rsidRPr="00A01AE8" w:rsidTr="006D4CFA">
        <w:tc>
          <w:tcPr>
            <w:tcW w:w="567" w:type="dxa"/>
          </w:tcPr>
          <w:p w:rsidR="00CB5BE1" w:rsidRPr="00A01AE8" w:rsidRDefault="00CB5BE1" w:rsidP="008473F8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CB5BE1" w:rsidRPr="008473F8" w:rsidRDefault="00CB5BE1" w:rsidP="008473F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473F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ата, время и место проведения</w:t>
            </w:r>
          </w:p>
        </w:tc>
        <w:tc>
          <w:tcPr>
            <w:tcW w:w="4111" w:type="dxa"/>
          </w:tcPr>
          <w:p w:rsidR="008473F8" w:rsidRDefault="008473F8" w:rsidP="008473F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CB5BE1" w:rsidRDefault="00CB5BE1" w:rsidP="008473F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473F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  <w:p w:rsidR="001C423C" w:rsidRPr="008473F8" w:rsidRDefault="001C423C" w:rsidP="008473F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8473F8" w:rsidRDefault="008473F8" w:rsidP="008473F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CB5BE1" w:rsidRPr="008473F8" w:rsidRDefault="00CB5BE1" w:rsidP="008473F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473F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ветственный</w:t>
            </w:r>
          </w:p>
        </w:tc>
        <w:tc>
          <w:tcPr>
            <w:tcW w:w="1701" w:type="dxa"/>
          </w:tcPr>
          <w:p w:rsidR="00CB5BE1" w:rsidRPr="008473F8" w:rsidRDefault="00CB5BE1" w:rsidP="008473F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473F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частники мероприятия</w:t>
            </w:r>
          </w:p>
        </w:tc>
      </w:tr>
      <w:tr w:rsidR="00A01AE8" w:rsidRPr="00FA3316" w:rsidTr="006D4CFA">
        <w:tc>
          <w:tcPr>
            <w:tcW w:w="567" w:type="dxa"/>
          </w:tcPr>
          <w:p w:rsidR="00A01AE8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8473F8" w:rsidRPr="00FA3316" w:rsidRDefault="00A01AE8" w:rsidP="008473F8">
            <w:pPr>
              <w:suppressLineNumbers/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</w:pPr>
            <w:r w:rsidRPr="00FA3316"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  <w:t xml:space="preserve">02.11.2021      </w:t>
            </w:r>
          </w:p>
          <w:p w:rsidR="008473F8" w:rsidRPr="00FA3316" w:rsidRDefault="00A01AE8" w:rsidP="008473F8">
            <w:pPr>
              <w:suppressLineNumbers/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</w:pPr>
            <w:r w:rsidRPr="00FA3316"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  <w:t xml:space="preserve">16.00  </w:t>
            </w:r>
          </w:p>
          <w:p w:rsidR="00A01AE8" w:rsidRPr="00FA3316" w:rsidRDefault="00A01AE8" w:rsidP="008473F8">
            <w:pPr>
              <w:suppressLineNumbers/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</w:pPr>
            <w:proofErr w:type="spellStart"/>
            <w:r w:rsidRPr="00FA3316"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  <w:t>Новосельская</w:t>
            </w:r>
            <w:proofErr w:type="spellEnd"/>
            <w:r w:rsidRPr="00FA3316"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  <w:t xml:space="preserve"> сельская библиотека </w:t>
            </w:r>
          </w:p>
        </w:tc>
        <w:tc>
          <w:tcPr>
            <w:tcW w:w="4111" w:type="dxa"/>
          </w:tcPr>
          <w:p w:rsidR="00CD75B5" w:rsidRPr="00FA3316" w:rsidRDefault="00A01AE8" w:rsidP="00CD75B5">
            <w:pPr>
              <w:suppressLineNumbers/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</w:pPr>
            <w:r w:rsidRPr="00FA3316"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  <w:t xml:space="preserve">«Россия для всех» </w:t>
            </w:r>
          </w:p>
          <w:p w:rsidR="00A01AE8" w:rsidRPr="00FA3316" w:rsidRDefault="00A01AE8" w:rsidP="00CD75B5">
            <w:pPr>
              <w:suppressLineNumbers/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</w:pPr>
            <w:r w:rsidRPr="00FA3316"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  <w:t>открытие выставки книг к</w:t>
            </w:r>
            <w:r w:rsidR="005D6EF4" w:rsidRPr="00FA3316"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  <w:t>о</w:t>
            </w:r>
            <w:r w:rsidRPr="00FA3316"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  <w:t xml:space="preserve"> Дню народного единства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01AE8" w:rsidRPr="00FA3316" w:rsidRDefault="00FA3316" w:rsidP="00FA3316">
            <w:pPr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A01AE8" w:rsidRPr="00FA3316" w:rsidRDefault="00A01AE8" w:rsidP="008473F8">
            <w:pPr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</w:pPr>
            <w:r w:rsidRPr="00FA3316"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  <w:t>Дети и подростки</w:t>
            </w:r>
          </w:p>
          <w:p w:rsidR="00A01AE8" w:rsidRPr="00FA3316" w:rsidRDefault="00A01AE8" w:rsidP="008473F8">
            <w:pPr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</w:pPr>
            <w:r w:rsidRPr="00FA3316">
              <w:rPr>
                <w:rFonts w:ascii="Times New Roman" w:eastAsia="WenQuanYi Micro Hei" w:hAnsi="Times New Roman"/>
                <w:sz w:val="18"/>
                <w:szCs w:val="18"/>
                <w:lang w:eastAsia="zh-CN" w:bidi="hi-IN"/>
              </w:rPr>
              <w:t>6+</w:t>
            </w:r>
          </w:p>
        </w:tc>
      </w:tr>
      <w:tr w:rsidR="006C5B27" w:rsidRPr="00FA3316" w:rsidTr="006D4CFA">
        <w:tc>
          <w:tcPr>
            <w:tcW w:w="567" w:type="dxa"/>
          </w:tcPr>
          <w:p w:rsidR="006C5B27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1" w:type="dxa"/>
          </w:tcPr>
          <w:p w:rsidR="008473F8" w:rsidRPr="00FA3316" w:rsidRDefault="006C5B27" w:rsidP="008473F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 xml:space="preserve">03.11.2021  </w:t>
            </w:r>
          </w:p>
          <w:p w:rsidR="006C5B27" w:rsidRPr="00FA3316" w:rsidRDefault="006C5B27" w:rsidP="008473F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  <w:p w:rsidR="006C5B27" w:rsidRPr="00FA3316" w:rsidRDefault="006C5B27" w:rsidP="008473F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Старопольская</w:t>
            </w:r>
            <w:proofErr w:type="spellEnd"/>
            <w:r w:rsidRPr="00FA3316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</w:t>
            </w:r>
          </w:p>
          <w:p w:rsidR="006C5B27" w:rsidRPr="00FA3316" w:rsidRDefault="006C5B27" w:rsidP="008473F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4111" w:type="dxa"/>
          </w:tcPr>
          <w:p w:rsidR="00CD75B5" w:rsidRPr="00FA3316" w:rsidRDefault="00CD75B5" w:rsidP="008473F8">
            <w:pPr>
              <w:pStyle w:val="af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ы вместе!» </w:t>
            </w:r>
          </w:p>
          <w:p w:rsidR="006C5B27" w:rsidRPr="00FA3316" w:rsidRDefault="006C5B27" w:rsidP="008473F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16">
              <w:rPr>
                <w:rFonts w:ascii="Times New Roman" w:eastAsia="Calibri" w:hAnsi="Times New Roman" w:cs="Times New Roman"/>
                <w:sz w:val="18"/>
                <w:szCs w:val="18"/>
              </w:rPr>
              <w:t>квест-игра</w:t>
            </w:r>
            <w:proofErr w:type="spellEnd"/>
            <w:r w:rsidRPr="00FA33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 Дню Народного Единства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C5B27" w:rsidRPr="00FA3316" w:rsidRDefault="00FA3316" w:rsidP="00FA331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8473F8" w:rsidRPr="00FA3316" w:rsidRDefault="006C5B27" w:rsidP="008473F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</w:p>
          <w:p w:rsidR="006C5B27" w:rsidRPr="00FA3316" w:rsidRDefault="006C5B27" w:rsidP="008473F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 xml:space="preserve"> 6 +</w:t>
            </w:r>
          </w:p>
          <w:p w:rsidR="006C5B27" w:rsidRPr="00FA3316" w:rsidRDefault="006C5B27" w:rsidP="008473F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A69" w:rsidRPr="00FA3316" w:rsidTr="006D4CFA">
        <w:tc>
          <w:tcPr>
            <w:tcW w:w="567" w:type="dxa"/>
          </w:tcPr>
          <w:p w:rsidR="00285A6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1" w:type="dxa"/>
          </w:tcPr>
          <w:p w:rsidR="008473F8" w:rsidRPr="00FA3316" w:rsidRDefault="00285A6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 xml:space="preserve">04.11.2021 </w:t>
            </w:r>
          </w:p>
          <w:p w:rsidR="00285A69" w:rsidRPr="00FA3316" w:rsidRDefault="008473F8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15.00</w:t>
            </w:r>
          </w:p>
          <w:p w:rsidR="00285A69" w:rsidRPr="00FA3316" w:rsidRDefault="00285A6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зрительный зал МКУК «ГДК»</w:t>
            </w:r>
          </w:p>
        </w:tc>
        <w:tc>
          <w:tcPr>
            <w:tcW w:w="4111" w:type="dxa"/>
          </w:tcPr>
          <w:p w:rsidR="00CD75B5" w:rsidRPr="00FA3316" w:rsidRDefault="00285A6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 xml:space="preserve">Праздничный концерт, </w:t>
            </w:r>
          </w:p>
          <w:p w:rsidR="00285A69" w:rsidRPr="00FA3316" w:rsidRDefault="00285A6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посвященный Дню народного единства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5A69" w:rsidRPr="00FA3316" w:rsidRDefault="00FA3316" w:rsidP="00FA3316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  <w:vAlign w:val="center"/>
          </w:tcPr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Жители</w:t>
            </w:r>
          </w:p>
          <w:p w:rsidR="008473F8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8473F8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0+</w:t>
            </w:r>
          </w:p>
          <w:p w:rsidR="008473F8" w:rsidRPr="00FA3316" w:rsidRDefault="008473F8" w:rsidP="008473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A69" w:rsidRPr="00FA3316" w:rsidTr="006D4CFA">
        <w:tc>
          <w:tcPr>
            <w:tcW w:w="567" w:type="dxa"/>
          </w:tcPr>
          <w:p w:rsidR="00285A6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04</w:t>
            </w:r>
            <w:r w:rsidR="008473F8" w:rsidRPr="00FA3316">
              <w:rPr>
                <w:rFonts w:ascii="Times New Roman" w:hAnsi="Times New Roman"/>
                <w:sz w:val="18"/>
                <w:szCs w:val="18"/>
              </w:rPr>
              <w:t>.11.2021</w:t>
            </w:r>
          </w:p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2.00</w:t>
            </w:r>
          </w:p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г. Сланцы</w:t>
            </w:r>
          </w:p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улицы города</w:t>
            </w:r>
          </w:p>
        </w:tc>
        <w:tc>
          <w:tcPr>
            <w:tcW w:w="4111" w:type="dxa"/>
          </w:tcPr>
          <w:p w:rsidR="00CD75B5" w:rsidRPr="00FA3316" w:rsidRDefault="00CD75B5" w:rsidP="00CD75B5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«В единстве наша сила!» </w:t>
            </w:r>
          </w:p>
          <w:p w:rsidR="00CD75B5" w:rsidRPr="00FA3316" w:rsidRDefault="00CD75B5" w:rsidP="00CD75B5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информационная акция, </w:t>
            </w:r>
            <w:r w:rsidR="00285A69" w:rsidRPr="00FA3316">
              <w:rPr>
                <w:rFonts w:ascii="Times New Roman" w:hAnsi="Times New Roman"/>
                <w:sz w:val="18"/>
                <w:szCs w:val="18"/>
              </w:rPr>
              <w:t xml:space="preserve">посвященная </w:t>
            </w:r>
          </w:p>
          <w:p w:rsidR="00285A69" w:rsidRPr="00FA3316" w:rsidRDefault="00285A69" w:rsidP="00CD75B5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Дню народного единства в России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5A69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Жители города</w:t>
            </w:r>
            <w:r w:rsidR="008473F8"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73F8" w:rsidRPr="00FA3316">
              <w:rPr>
                <w:rFonts w:ascii="Times New Roman" w:hAnsi="Times New Roman"/>
                <w:sz w:val="18"/>
                <w:szCs w:val="18"/>
              </w:rPr>
              <w:t xml:space="preserve">6+, </w:t>
            </w: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активисты молодежного центра 14 </w:t>
            </w:r>
            <w:r w:rsidR="008473F8" w:rsidRPr="00FA3316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6B4917" w:rsidRPr="00FA3316" w:rsidTr="006D4CFA">
        <w:tc>
          <w:tcPr>
            <w:tcW w:w="567" w:type="dxa"/>
          </w:tcPr>
          <w:p w:rsidR="006B4917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1" w:type="dxa"/>
          </w:tcPr>
          <w:p w:rsidR="006B4917" w:rsidRPr="00FA3316" w:rsidRDefault="006B4917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06.11.2021</w:t>
            </w:r>
          </w:p>
          <w:p w:rsidR="006B4917" w:rsidRPr="00FA3316" w:rsidRDefault="006B4917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6B4917" w:rsidRPr="00FA3316" w:rsidRDefault="006B4917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СК Шахтёр</w:t>
            </w:r>
          </w:p>
        </w:tc>
        <w:tc>
          <w:tcPr>
            <w:tcW w:w="4111" w:type="dxa"/>
          </w:tcPr>
          <w:p w:rsidR="006B4917" w:rsidRPr="00FA3316" w:rsidRDefault="006B4917" w:rsidP="006D4CFA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Первенство города Сланцы</w:t>
            </w:r>
            <w:r w:rsidR="006D4CFA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="006D4CFA">
              <w:rPr>
                <w:rFonts w:ascii="Times New Roman" w:hAnsi="Times New Roman"/>
                <w:sz w:val="18"/>
                <w:szCs w:val="18"/>
              </w:rPr>
              <w:t>тхэквондо</w:t>
            </w:r>
            <w:proofErr w:type="spellEnd"/>
            <w:r w:rsidR="006D4CFA">
              <w:rPr>
                <w:rFonts w:ascii="Times New Roman" w:hAnsi="Times New Roman"/>
                <w:sz w:val="18"/>
                <w:szCs w:val="18"/>
              </w:rPr>
              <w:t xml:space="preserve"> (ИТФ), посвященное</w:t>
            </w:r>
            <w:r w:rsidRPr="00FA3316">
              <w:rPr>
                <w:rFonts w:ascii="Times New Roman" w:hAnsi="Times New Roman"/>
                <w:sz w:val="18"/>
                <w:szCs w:val="18"/>
              </w:rPr>
              <w:t xml:space="preserve"> памяти героя Советского Союза М</w:t>
            </w:r>
            <w:r w:rsidR="009013FF" w:rsidRPr="00FA3316">
              <w:rPr>
                <w:rFonts w:ascii="Times New Roman" w:hAnsi="Times New Roman"/>
                <w:sz w:val="18"/>
                <w:szCs w:val="18"/>
              </w:rPr>
              <w:t>.</w:t>
            </w:r>
            <w:r w:rsidRPr="00FA3316">
              <w:rPr>
                <w:rFonts w:ascii="Times New Roman" w:hAnsi="Times New Roman"/>
                <w:sz w:val="18"/>
                <w:szCs w:val="18"/>
              </w:rPr>
              <w:t>Д. Баранова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B4917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6B4917" w:rsidRPr="00FA3316" w:rsidRDefault="006B4917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Жители города и района </w:t>
            </w:r>
          </w:p>
          <w:p w:rsidR="006B4917" w:rsidRPr="00FA3316" w:rsidRDefault="006B4917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</w:tr>
      <w:tr w:rsidR="00285A69" w:rsidRPr="00FA3316" w:rsidTr="006D4CFA">
        <w:tc>
          <w:tcPr>
            <w:tcW w:w="567" w:type="dxa"/>
          </w:tcPr>
          <w:p w:rsidR="00285A6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1" w:type="dxa"/>
          </w:tcPr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06</w:t>
            </w:r>
            <w:r w:rsidR="009013FF" w:rsidRPr="00FA3316">
              <w:rPr>
                <w:rFonts w:ascii="Times New Roman" w:hAnsi="Times New Roman"/>
                <w:sz w:val="18"/>
                <w:szCs w:val="18"/>
              </w:rPr>
              <w:t>.11.2021</w:t>
            </w:r>
          </w:p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Городской дом культуры </w:t>
            </w:r>
          </w:p>
        </w:tc>
        <w:tc>
          <w:tcPr>
            <w:tcW w:w="4111" w:type="dxa"/>
          </w:tcPr>
          <w:p w:rsidR="00CD75B5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Сланцевский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муниципальный </w:t>
            </w:r>
          </w:p>
          <w:p w:rsidR="009013FF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образовательный форум </w:t>
            </w:r>
          </w:p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молодеж</w:t>
            </w:r>
            <w:r w:rsidR="006D4CFA">
              <w:rPr>
                <w:rFonts w:ascii="Times New Roman" w:hAnsi="Times New Roman"/>
                <w:sz w:val="18"/>
                <w:szCs w:val="18"/>
              </w:rPr>
              <w:t>ных сообществ 2021 года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5A69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Волонтерские отряды образовательных учреждений, молодежные объединения, клубы волонтерской направленности</w:t>
            </w:r>
            <w:r w:rsidR="00CD75B5" w:rsidRPr="00FA331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D75B5" w:rsidRPr="00FA3316" w:rsidRDefault="00CD75B5" w:rsidP="00CD75B5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м</w:t>
            </w:r>
            <w:r w:rsidR="00285A69" w:rsidRPr="00FA3316">
              <w:rPr>
                <w:rFonts w:ascii="Times New Roman" w:hAnsi="Times New Roman"/>
                <w:sz w:val="18"/>
                <w:szCs w:val="18"/>
              </w:rPr>
              <w:t xml:space="preserve">олодежь </w:t>
            </w:r>
          </w:p>
          <w:p w:rsidR="00285A69" w:rsidRPr="00FA3316" w:rsidRDefault="00285A69" w:rsidP="00CD75B5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4</w:t>
            </w:r>
            <w:r w:rsidR="009013FF" w:rsidRPr="00FA3316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285A69" w:rsidRPr="00FA3316" w:rsidTr="006D4CFA">
        <w:tc>
          <w:tcPr>
            <w:tcW w:w="567" w:type="dxa"/>
          </w:tcPr>
          <w:p w:rsidR="00285A6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1" w:type="dxa"/>
          </w:tcPr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06.11.2021</w:t>
            </w:r>
          </w:p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6.00</w:t>
            </w:r>
          </w:p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Овсищенская</w:t>
            </w:r>
            <w:proofErr w:type="spellEnd"/>
          </w:p>
          <w:p w:rsidR="00285A69" w:rsidRPr="00FA3316" w:rsidRDefault="00285A69" w:rsidP="001C423C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сельская библиотека</w:t>
            </w:r>
          </w:p>
        </w:tc>
        <w:tc>
          <w:tcPr>
            <w:tcW w:w="4111" w:type="dxa"/>
          </w:tcPr>
          <w:p w:rsidR="00285A69" w:rsidRPr="00FA3316" w:rsidRDefault="00285A69" w:rsidP="00CD75B5">
            <w:pPr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«У нас единая планета, у</w:t>
            </w:r>
            <w:r w:rsidR="009013FF"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3316">
              <w:rPr>
                <w:rFonts w:ascii="Times New Roman" w:hAnsi="Times New Roman"/>
                <w:sz w:val="18"/>
                <w:szCs w:val="18"/>
              </w:rPr>
              <w:t>нас единая земля» беседа-игра</w:t>
            </w:r>
            <w:r w:rsidR="009013FF" w:rsidRPr="00FA3316">
              <w:rPr>
                <w:rFonts w:ascii="Times New Roman" w:hAnsi="Times New Roman"/>
                <w:sz w:val="18"/>
                <w:szCs w:val="18"/>
              </w:rPr>
              <w:t>, посвященная</w:t>
            </w:r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013FF"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3316">
              <w:rPr>
                <w:rFonts w:ascii="Times New Roman" w:hAnsi="Times New Roman"/>
                <w:sz w:val="18"/>
                <w:szCs w:val="18"/>
              </w:rPr>
              <w:t>Дню народного единства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5A69" w:rsidRPr="00FA3316" w:rsidRDefault="00FA3316" w:rsidP="00FA331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9013FF" w:rsidRPr="00FA3316" w:rsidRDefault="00285A69" w:rsidP="008473F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 xml:space="preserve">Дети и подростки </w:t>
            </w:r>
          </w:p>
          <w:p w:rsidR="00285A69" w:rsidRPr="00FA3316" w:rsidRDefault="00285A69" w:rsidP="008473F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</w:tr>
      <w:tr w:rsidR="00285A69" w:rsidRPr="00FA3316" w:rsidTr="006D4CFA">
        <w:tc>
          <w:tcPr>
            <w:tcW w:w="567" w:type="dxa"/>
          </w:tcPr>
          <w:p w:rsidR="00285A6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1" w:type="dxa"/>
          </w:tcPr>
          <w:p w:rsidR="00285A69" w:rsidRPr="00FA3316" w:rsidRDefault="00285A69" w:rsidP="008473F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1.10.2021</w:t>
            </w:r>
          </w:p>
          <w:p w:rsidR="00285A69" w:rsidRPr="00FA3316" w:rsidRDefault="00285A69" w:rsidP="008473F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7.00</w:t>
            </w:r>
          </w:p>
          <w:p w:rsidR="00285A69" w:rsidRPr="00FA3316" w:rsidRDefault="00285A69" w:rsidP="008473F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Молодежный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оворкин</w:t>
            </w:r>
            <w:proofErr w:type="gramStart"/>
            <w:r w:rsidRPr="00FA331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центр </w:t>
            </w:r>
          </w:p>
        </w:tc>
        <w:tc>
          <w:tcPr>
            <w:tcW w:w="4111" w:type="dxa"/>
          </w:tcPr>
          <w:p w:rsidR="00CD75B5" w:rsidRPr="00FA3316" w:rsidRDefault="00CD75B5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«Дело в шляпе» </w:t>
            </w:r>
          </w:p>
          <w:p w:rsidR="00285A69" w:rsidRPr="00FA3316" w:rsidRDefault="00285A6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 тренинг для потенциальных и начинающих предпринимателей по обучению навыкам создания бизнеса «с нуля»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5A69" w:rsidRPr="00FA3316" w:rsidRDefault="00FA3316" w:rsidP="00FA331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285A69" w:rsidRPr="00FA3316" w:rsidRDefault="00285A6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Подростки и молодёжь</w:t>
            </w:r>
          </w:p>
          <w:p w:rsidR="00285A69" w:rsidRPr="00FA3316" w:rsidRDefault="00285A6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16+</w:t>
            </w:r>
          </w:p>
          <w:p w:rsidR="00285A69" w:rsidRPr="00FA3316" w:rsidRDefault="00285A69" w:rsidP="008473F8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799" w:rsidRPr="00FA3316" w:rsidTr="006D4CFA">
        <w:tc>
          <w:tcPr>
            <w:tcW w:w="567" w:type="dxa"/>
          </w:tcPr>
          <w:p w:rsidR="004D579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1" w:type="dxa"/>
          </w:tcPr>
          <w:p w:rsidR="004D5799" w:rsidRPr="00FA3316" w:rsidRDefault="00735B04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4.11.</w:t>
            </w:r>
            <w:r w:rsidR="004D5799" w:rsidRPr="00FA3316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4D5799" w:rsidRPr="00FA3316" w:rsidRDefault="00735B04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время уточняется</w:t>
            </w:r>
          </w:p>
          <w:p w:rsidR="004D5799" w:rsidRPr="00FA3316" w:rsidRDefault="004D579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репетиционный</w:t>
            </w:r>
            <w:r w:rsidR="001C423C" w:rsidRPr="00FA331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зал </w:t>
            </w:r>
          </w:p>
          <w:p w:rsidR="004D5799" w:rsidRPr="00FA3316" w:rsidRDefault="004D579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МКУК «КДЦ»</w:t>
            </w:r>
          </w:p>
        </w:tc>
        <w:tc>
          <w:tcPr>
            <w:tcW w:w="4111" w:type="dxa"/>
          </w:tcPr>
          <w:p w:rsidR="004D5799" w:rsidRPr="00FA3316" w:rsidRDefault="004D579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Праздник народного календаря </w:t>
            </w:r>
          </w:p>
          <w:p w:rsidR="004D5799" w:rsidRPr="00FA3316" w:rsidRDefault="004D579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«Кузьминки»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5799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4D5799" w:rsidRPr="00FA3316" w:rsidRDefault="004D579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Жители города</w:t>
            </w:r>
          </w:p>
          <w:p w:rsidR="004D5799" w:rsidRPr="00FA3316" w:rsidRDefault="004D579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</w:tr>
      <w:tr w:rsidR="004D5799" w:rsidRPr="00FA3316" w:rsidTr="006D4CFA">
        <w:tc>
          <w:tcPr>
            <w:tcW w:w="567" w:type="dxa"/>
          </w:tcPr>
          <w:p w:rsidR="004D579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1" w:type="dxa"/>
          </w:tcPr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17.11.2021</w:t>
            </w:r>
          </w:p>
          <w:p w:rsidR="004D5799" w:rsidRPr="00FA3316" w:rsidRDefault="005D6EF4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D5799" w:rsidRPr="00FA3316">
              <w:rPr>
                <w:rFonts w:ascii="Times New Roman" w:hAnsi="Times New Roman" w:cs="Times New Roman"/>
                <w:sz w:val="18"/>
                <w:szCs w:val="18"/>
              </w:rPr>
              <w:t>ремя по договоренности</w:t>
            </w:r>
          </w:p>
          <w:p w:rsidR="004D5799" w:rsidRPr="00FA3316" w:rsidRDefault="004D5799" w:rsidP="001C423C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Библиотека для детей и взрослых в Лучках</w:t>
            </w:r>
          </w:p>
        </w:tc>
        <w:tc>
          <w:tcPr>
            <w:tcW w:w="4111" w:type="dxa"/>
          </w:tcPr>
          <w:p w:rsidR="00BF022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 xml:space="preserve">«Кистей и валиков творенье» </w:t>
            </w:r>
          </w:p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встреча-диал</w:t>
            </w:r>
            <w:r w:rsidR="00BF0226">
              <w:rPr>
                <w:rFonts w:ascii="Times New Roman" w:hAnsi="Times New Roman" w:cs="Times New Roman"/>
                <w:sz w:val="18"/>
                <w:szCs w:val="18"/>
              </w:rPr>
              <w:t>ог о профессии «Маляр-штукатур»</w:t>
            </w: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5799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4D5799" w:rsidRPr="00FA3316" w:rsidRDefault="001C423C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ученики</w:t>
            </w:r>
            <w:r w:rsidR="004D5799" w:rsidRPr="00FA3316">
              <w:rPr>
                <w:rFonts w:ascii="Times New Roman" w:hAnsi="Times New Roman" w:cs="Times New Roman"/>
                <w:sz w:val="18"/>
                <w:szCs w:val="18"/>
              </w:rPr>
              <w:t xml:space="preserve"> 8 класса ГКОУ ЛО «</w:t>
            </w:r>
            <w:proofErr w:type="spellStart"/>
            <w:r w:rsidR="004D5799" w:rsidRPr="00FA3316">
              <w:rPr>
                <w:rFonts w:ascii="Times New Roman" w:hAnsi="Times New Roman" w:cs="Times New Roman"/>
                <w:sz w:val="18"/>
                <w:szCs w:val="18"/>
              </w:rPr>
              <w:t>Сланцевская</w:t>
            </w:r>
            <w:proofErr w:type="spellEnd"/>
            <w:r w:rsidR="004D5799" w:rsidRPr="00FA3316">
              <w:rPr>
                <w:rFonts w:ascii="Times New Roman" w:hAnsi="Times New Roman" w:cs="Times New Roman"/>
                <w:sz w:val="18"/>
                <w:szCs w:val="18"/>
              </w:rPr>
              <w:t xml:space="preserve"> школа-интернат»</w:t>
            </w:r>
          </w:p>
        </w:tc>
      </w:tr>
      <w:tr w:rsidR="004D5799" w:rsidRPr="00FA3316" w:rsidTr="006D4CFA">
        <w:tc>
          <w:tcPr>
            <w:tcW w:w="567" w:type="dxa"/>
          </w:tcPr>
          <w:p w:rsidR="004D579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1" w:type="dxa"/>
          </w:tcPr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19.11.2021</w:t>
            </w:r>
          </w:p>
          <w:p w:rsidR="004D5799" w:rsidRPr="00FA3316" w:rsidRDefault="00BF0226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C423C" w:rsidRPr="00FA3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5799" w:rsidRPr="00FA3316">
              <w:rPr>
                <w:rFonts w:ascii="Times New Roman" w:hAnsi="Times New Roman" w:cs="Times New Roman"/>
                <w:sz w:val="18"/>
                <w:szCs w:val="18"/>
              </w:rPr>
              <w:t>течение дня</w:t>
            </w:r>
          </w:p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Библиотека для детей и взрослых в Лучках</w:t>
            </w:r>
          </w:p>
        </w:tc>
        <w:tc>
          <w:tcPr>
            <w:tcW w:w="4111" w:type="dxa"/>
          </w:tcPr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Международный день отказа от курения. Акция.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5799" w:rsidRPr="00FA3316" w:rsidRDefault="00FA3316" w:rsidP="00FA3316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Подростки и молодежь</w:t>
            </w:r>
          </w:p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12+</w:t>
            </w:r>
          </w:p>
        </w:tc>
      </w:tr>
      <w:tr w:rsidR="006B4917" w:rsidRPr="00FA3316" w:rsidTr="006D4CFA">
        <w:tc>
          <w:tcPr>
            <w:tcW w:w="567" w:type="dxa"/>
          </w:tcPr>
          <w:p w:rsidR="006B4917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1" w:type="dxa"/>
          </w:tcPr>
          <w:p w:rsidR="00FF6AAE" w:rsidRPr="00FA3316" w:rsidRDefault="006B4917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20</w:t>
            </w:r>
            <w:r w:rsidR="00FF6AAE" w:rsidRPr="00FA3316">
              <w:rPr>
                <w:rFonts w:ascii="Times New Roman" w:hAnsi="Times New Roman"/>
                <w:sz w:val="18"/>
                <w:szCs w:val="18"/>
              </w:rPr>
              <w:t>11.2021</w:t>
            </w:r>
            <w:r w:rsidRPr="00FA331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6B4917" w:rsidRPr="00FA3316" w:rsidRDefault="00FF6AAE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2.00</w:t>
            </w:r>
          </w:p>
          <w:p w:rsidR="006B4917" w:rsidRPr="00FA3316" w:rsidRDefault="006B4917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МКУ «ФОК СМР»</w:t>
            </w:r>
          </w:p>
          <w:p w:rsidR="006B4917" w:rsidRPr="00FA3316" w:rsidRDefault="001C423C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ф</w:t>
            </w:r>
            <w:r w:rsidR="006B4917" w:rsidRPr="00FA3316">
              <w:rPr>
                <w:rFonts w:ascii="Times New Roman" w:hAnsi="Times New Roman"/>
                <w:sz w:val="18"/>
                <w:szCs w:val="18"/>
              </w:rPr>
              <w:t>итнес-зал</w:t>
            </w:r>
          </w:p>
        </w:tc>
        <w:tc>
          <w:tcPr>
            <w:tcW w:w="4111" w:type="dxa"/>
          </w:tcPr>
          <w:p w:rsidR="006B4917" w:rsidRPr="00FA3316" w:rsidRDefault="006B4917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Турнир города Сланцы по русскому жиму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B4917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1C423C" w:rsidRPr="00FA3316" w:rsidRDefault="001C423C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Жители города</w:t>
            </w:r>
          </w:p>
          <w:p w:rsidR="006B4917" w:rsidRPr="00FA3316" w:rsidRDefault="001C423C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 и района</w:t>
            </w:r>
          </w:p>
          <w:p w:rsidR="001C423C" w:rsidRPr="00FA3316" w:rsidRDefault="001C423C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</w:tr>
      <w:tr w:rsidR="004D5799" w:rsidRPr="00FA3316" w:rsidTr="006D4CFA">
        <w:tc>
          <w:tcPr>
            <w:tcW w:w="567" w:type="dxa"/>
          </w:tcPr>
          <w:p w:rsidR="004D579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1" w:type="dxa"/>
          </w:tcPr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20.11.2021</w:t>
            </w:r>
          </w:p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для детей и взрослых в Лучках </w:t>
            </w:r>
          </w:p>
        </w:tc>
        <w:tc>
          <w:tcPr>
            <w:tcW w:w="4111" w:type="dxa"/>
          </w:tcPr>
          <w:p w:rsidR="00DE5544" w:rsidRPr="00FA3316" w:rsidRDefault="00DE5544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 xml:space="preserve">«Друзья библиотеки» </w:t>
            </w:r>
            <w:r w:rsidR="004D5799" w:rsidRPr="00FA3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праздник подведения итогов и чествования читателей</w:t>
            </w: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5799" w:rsidRPr="00FA3316" w:rsidRDefault="00FA3316" w:rsidP="00FA3316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Все возрастные категории</w:t>
            </w:r>
          </w:p>
          <w:p w:rsidR="004D5799" w:rsidRPr="00FA3316" w:rsidRDefault="004D5799" w:rsidP="008473F8">
            <w:pPr>
              <w:pStyle w:val="aa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</w:tr>
      <w:tr w:rsidR="004D5799" w:rsidRPr="00FA3316" w:rsidTr="006D4CFA">
        <w:tc>
          <w:tcPr>
            <w:tcW w:w="567" w:type="dxa"/>
          </w:tcPr>
          <w:p w:rsidR="004D579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1" w:type="dxa"/>
          </w:tcPr>
          <w:p w:rsidR="004D5799" w:rsidRPr="00FA3316" w:rsidRDefault="00DE5544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 xml:space="preserve">21.11.2021 </w:t>
            </w:r>
            <w:r w:rsidR="004D5799" w:rsidRPr="00FA331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4D5799" w:rsidRPr="00FA3316" w:rsidRDefault="00DE5544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14.</w:t>
            </w:r>
            <w:r w:rsidR="004D5799" w:rsidRPr="00FA3316">
              <w:rPr>
                <w:rFonts w:ascii="Times New Roman" w:eastAsia="Calibri" w:hAnsi="Times New Roman"/>
                <w:sz w:val="18"/>
                <w:szCs w:val="18"/>
              </w:rPr>
              <w:t xml:space="preserve">00 </w:t>
            </w:r>
          </w:p>
          <w:p w:rsidR="004D5799" w:rsidRPr="00FA3316" w:rsidRDefault="004D579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Театр кукол</w:t>
            </w:r>
          </w:p>
        </w:tc>
        <w:tc>
          <w:tcPr>
            <w:tcW w:w="4111" w:type="dxa"/>
          </w:tcPr>
          <w:p w:rsidR="004D5799" w:rsidRPr="00FA3316" w:rsidRDefault="004D579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«Сказки из лукошка»</w:t>
            </w:r>
            <w:r w:rsidR="00DE5544" w:rsidRPr="00FA3316">
              <w:rPr>
                <w:rFonts w:ascii="Times New Roman" w:eastAsia="Calibri" w:hAnsi="Times New Roman"/>
                <w:sz w:val="18"/>
                <w:szCs w:val="18"/>
              </w:rPr>
              <w:t xml:space="preserve"> спектакль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5799" w:rsidRPr="00FA3316" w:rsidRDefault="00FA3316" w:rsidP="00FA331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  <w:vAlign w:val="center"/>
          </w:tcPr>
          <w:p w:rsidR="004D5799" w:rsidRPr="00FA3316" w:rsidRDefault="004D579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Жители</w:t>
            </w:r>
          </w:p>
          <w:p w:rsidR="00DE5544" w:rsidRPr="00FA3316" w:rsidRDefault="004D579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DE5544" w:rsidRPr="00FA3316" w:rsidRDefault="004D5799" w:rsidP="00DE5544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</w:tr>
      <w:tr w:rsidR="004D5799" w:rsidRPr="00FA3316" w:rsidTr="006D4CFA">
        <w:tc>
          <w:tcPr>
            <w:tcW w:w="567" w:type="dxa"/>
          </w:tcPr>
          <w:p w:rsidR="004D579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411" w:type="dxa"/>
          </w:tcPr>
          <w:p w:rsidR="004D5799" w:rsidRPr="00FA3316" w:rsidRDefault="004D579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23-25</w:t>
            </w:r>
            <w:r w:rsidR="00DE5544" w:rsidRPr="00FA3316">
              <w:rPr>
                <w:rFonts w:ascii="Times New Roman" w:eastAsia="Calibri" w:hAnsi="Times New Roman"/>
                <w:sz w:val="18"/>
                <w:szCs w:val="18"/>
              </w:rPr>
              <w:t>.11.2021</w:t>
            </w:r>
            <w:r w:rsidRPr="00FA331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4D5799" w:rsidRPr="00FA3316" w:rsidRDefault="004D5799" w:rsidP="008473F8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 w:rsidRPr="00FA3316">
              <w:rPr>
                <w:rFonts w:ascii="Times New Roman" w:eastAsia="Calibri" w:hAnsi="Times New Roman"/>
                <w:sz w:val="18"/>
                <w:szCs w:val="18"/>
              </w:rPr>
              <w:t>Сланцевская</w:t>
            </w:r>
            <w:proofErr w:type="spellEnd"/>
            <w:r w:rsidRPr="00FA3316">
              <w:rPr>
                <w:rFonts w:ascii="Times New Roman" w:eastAsia="Calibri" w:hAnsi="Times New Roman"/>
                <w:sz w:val="18"/>
                <w:szCs w:val="18"/>
              </w:rPr>
              <w:t xml:space="preserve"> центральная детская библиотека</w:t>
            </w:r>
          </w:p>
        </w:tc>
        <w:tc>
          <w:tcPr>
            <w:tcW w:w="4111" w:type="dxa"/>
          </w:tcPr>
          <w:p w:rsidR="004D5799" w:rsidRPr="00FA3316" w:rsidRDefault="004D5799" w:rsidP="008473F8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Ежегодная областная Школа детского чтения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5799" w:rsidRPr="00FA3316" w:rsidRDefault="00FA3316" w:rsidP="00FA33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4D5799" w:rsidRPr="00FA3316" w:rsidRDefault="004D579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 xml:space="preserve">Дети, подростки, взрослые </w:t>
            </w:r>
          </w:p>
          <w:p w:rsidR="004D5799" w:rsidRPr="00FA3316" w:rsidRDefault="004D579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6+</w:t>
            </w:r>
          </w:p>
        </w:tc>
      </w:tr>
      <w:tr w:rsidR="00C97973" w:rsidRPr="00FA3316" w:rsidTr="006D4CFA">
        <w:tc>
          <w:tcPr>
            <w:tcW w:w="567" w:type="dxa"/>
          </w:tcPr>
          <w:p w:rsidR="00C97973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1" w:type="dxa"/>
          </w:tcPr>
          <w:p w:rsidR="00C97973" w:rsidRPr="00FA3316" w:rsidRDefault="00C97973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27.11.2021</w:t>
            </w:r>
          </w:p>
          <w:p w:rsidR="00C97973" w:rsidRPr="00FA3316" w:rsidRDefault="00C97973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время уточняется</w:t>
            </w:r>
          </w:p>
          <w:p w:rsidR="00C97973" w:rsidRPr="00FA3316" w:rsidRDefault="00C97973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МКУ «ФОК СМР»</w:t>
            </w:r>
          </w:p>
          <w:p w:rsidR="00C97973" w:rsidRPr="00FA3316" w:rsidRDefault="00C97973" w:rsidP="006D4CFA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универсальный игровой зал</w:t>
            </w:r>
          </w:p>
        </w:tc>
        <w:tc>
          <w:tcPr>
            <w:tcW w:w="4111" w:type="dxa"/>
          </w:tcPr>
          <w:p w:rsidR="00C97973" w:rsidRPr="00FA3316" w:rsidRDefault="00C97973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Муниципальный этап Всероссийского проекта "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ЭС-Баскет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16B6F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C97973" w:rsidRPr="00FA3316" w:rsidRDefault="00C97973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Жители города</w:t>
            </w:r>
          </w:p>
          <w:p w:rsidR="00C97973" w:rsidRPr="00FA3316" w:rsidRDefault="00C97973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8+</w:t>
            </w:r>
          </w:p>
        </w:tc>
      </w:tr>
      <w:tr w:rsidR="004D5799" w:rsidRPr="00FA3316" w:rsidTr="006D4CFA">
        <w:tc>
          <w:tcPr>
            <w:tcW w:w="567" w:type="dxa"/>
          </w:tcPr>
          <w:p w:rsidR="004D579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1" w:type="dxa"/>
          </w:tcPr>
          <w:p w:rsidR="004D5799" w:rsidRPr="00FA3316" w:rsidRDefault="004D5799" w:rsidP="008473F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27.11.2021</w:t>
            </w:r>
          </w:p>
          <w:p w:rsidR="004D5799" w:rsidRPr="00FA3316" w:rsidRDefault="004D5799" w:rsidP="008473F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  <w:p w:rsidR="004D5799" w:rsidRPr="00FA3316" w:rsidRDefault="004D5799" w:rsidP="008473F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Ложголовская</w:t>
            </w:r>
            <w:proofErr w:type="spellEnd"/>
            <w:r w:rsidRPr="00FA3316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4111" w:type="dxa"/>
          </w:tcPr>
          <w:p w:rsidR="00C97973" w:rsidRPr="00FA3316" w:rsidRDefault="004D5799" w:rsidP="008473F8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Главное слово» </w:t>
            </w:r>
          </w:p>
          <w:p w:rsidR="004D5799" w:rsidRPr="00FA3316" w:rsidRDefault="004D5799" w:rsidP="008473F8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здник   в честь Дня  Матери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5799" w:rsidRPr="00BF0226" w:rsidRDefault="00FA3316" w:rsidP="00FA3316">
            <w:pPr>
              <w:pStyle w:val="Standard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C97973" w:rsidRPr="00FA3316" w:rsidRDefault="004D5799" w:rsidP="008473F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 xml:space="preserve">Взрослые </w:t>
            </w:r>
          </w:p>
          <w:p w:rsidR="004D5799" w:rsidRPr="00FA3316" w:rsidRDefault="004D5799" w:rsidP="008473F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18+</w:t>
            </w:r>
          </w:p>
        </w:tc>
      </w:tr>
      <w:tr w:rsidR="004D5799" w:rsidRPr="00FA3316" w:rsidTr="00BF0226">
        <w:trPr>
          <w:trHeight w:val="796"/>
        </w:trPr>
        <w:tc>
          <w:tcPr>
            <w:tcW w:w="567" w:type="dxa"/>
            <w:tcBorders>
              <w:bottom w:val="single" w:sz="4" w:space="0" w:color="auto"/>
            </w:tcBorders>
          </w:tcPr>
          <w:p w:rsidR="004D579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97973" w:rsidRPr="00FA3316" w:rsidRDefault="00C97973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28.11.2021</w:t>
            </w:r>
          </w:p>
          <w:p w:rsidR="004D5799" w:rsidRPr="00FA3316" w:rsidRDefault="00C97973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4D5799" w:rsidRPr="00FA3316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FA3316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="004D5799" w:rsidRPr="00FA3316"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  <w:p w:rsidR="004D5799" w:rsidRPr="00FA3316" w:rsidRDefault="004D579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зрительный зал МКУК «ГДК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D5799" w:rsidRPr="00FA3316" w:rsidRDefault="004D579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 xml:space="preserve">Концерт, посвящённый </w:t>
            </w:r>
          </w:p>
          <w:p w:rsidR="004D5799" w:rsidRPr="00FA3316" w:rsidRDefault="004D579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Дню матер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5799" w:rsidRPr="00FA3316" w:rsidRDefault="00FA3316" w:rsidP="00FA331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5799" w:rsidRPr="00FA3316" w:rsidRDefault="004D579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Жители</w:t>
            </w:r>
          </w:p>
          <w:p w:rsidR="00BF0226" w:rsidRDefault="004D579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C97973" w:rsidRPr="00FA3316" w:rsidRDefault="004D5799" w:rsidP="00BF022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</w:tr>
      <w:tr w:rsidR="008473F8" w:rsidRPr="00FA3316" w:rsidTr="00BF0226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F8" w:rsidRPr="00BF0226" w:rsidRDefault="00FA3316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BF022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F8" w:rsidRPr="00BF0226" w:rsidRDefault="00C97973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BF022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473F8" w:rsidRPr="00BF0226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  <w:p w:rsidR="008473F8" w:rsidRPr="00BF0226" w:rsidRDefault="008473F8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BF0226">
              <w:rPr>
                <w:rFonts w:ascii="Times New Roman" w:hAnsi="Times New Roman" w:cs="Times New Roman"/>
                <w:sz w:val="18"/>
                <w:szCs w:val="18"/>
              </w:rPr>
              <w:t>дата, время и место будут определены дополнительно</w:t>
            </w:r>
          </w:p>
          <w:p w:rsidR="00BF0226" w:rsidRDefault="00C97973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BF0226">
              <w:rPr>
                <w:rFonts w:ascii="Times New Roman" w:hAnsi="Times New Roman" w:cs="Times New Roman"/>
                <w:sz w:val="18"/>
                <w:szCs w:val="18"/>
              </w:rPr>
              <w:t>МКУ «ФОК «Сланцы»</w:t>
            </w:r>
          </w:p>
          <w:p w:rsidR="00BF0226" w:rsidRPr="00BF0226" w:rsidRDefault="00BF0226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226" w:rsidRPr="00BF0226" w:rsidRDefault="00BF0226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CFA" w:rsidRPr="00BF0226" w:rsidRDefault="006D4CFA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3" w:rsidRDefault="008473F8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BF022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этап Всероссийских соревнований по мини-футболу среди общеобразовательных организаций </w:t>
            </w:r>
            <w:proofErr w:type="spellStart"/>
            <w:r w:rsidRPr="00BF0226">
              <w:rPr>
                <w:rFonts w:ascii="Times New Roman" w:hAnsi="Times New Roman" w:cs="Times New Roman"/>
                <w:sz w:val="18"/>
                <w:szCs w:val="18"/>
              </w:rPr>
              <w:t>Сланцевского</w:t>
            </w:r>
            <w:proofErr w:type="spellEnd"/>
            <w:r w:rsidRPr="00BF022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3A40B9" w:rsidRDefault="003A40B9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226" w:rsidRDefault="00BF0226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226" w:rsidRPr="00BF0226" w:rsidRDefault="00BF0226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16" w:rsidRPr="00BF0226" w:rsidRDefault="00FA3316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BF022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BF0226">
              <w:rPr>
                <w:rFonts w:ascii="Times New Roman" w:hAnsi="Times New Roman" w:cs="Times New Roman"/>
                <w:sz w:val="18"/>
                <w:szCs w:val="18"/>
              </w:rPr>
              <w:t>КСиМП</w:t>
            </w:r>
            <w:proofErr w:type="spellEnd"/>
            <w:r w:rsidRPr="00BF02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4CFA" w:rsidRDefault="00FA3316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BF0226">
              <w:rPr>
                <w:rFonts w:ascii="Times New Roman" w:hAnsi="Times New Roman" w:cs="Times New Roman"/>
                <w:sz w:val="18"/>
                <w:szCs w:val="18"/>
              </w:rPr>
              <w:t>Лакшина Т.С.</w:t>
            </w:r>
          </w:p>
          <w:p w:rsidR="00BF0226" w:rsidRDefault="00BF0226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81" w:rsidRDefault="00C32F81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81" w:rsidRDefault="00C32F81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F81" w:rsidRPr="00BF0226" w:rsidRDefault="00C32F81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F8" w:rsidRPr="00BF0226" w:rsidRDefault="008473F8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BF0226">
              <w:rPr>
                <w:rFonts w:ascii="Times New Roman" w:hAnsi="Times New Roman" w:cs="Times New Roman"/>
                <w:sz w:val="18"/>
                <w:szCs w:val="18"/>
              </w:rPr>
              <w:t>Жители города</w:t>
            </w:r>
          </w:p>
          <w:p w:rsidR="00C97973" w:rsidRDefault="008473F8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BF0226">
              <w:rPr>
                <w:rFonts w:ascii="Times New Roman" w:hAnsi="Times New Roman" w:cs="Times New Roman"/>
                <w:sz w:val="18"/>
                <w:szCs w:val="18"/>
              </w:rPr>
              <w:t>10+</w:t>
            </w:r>
          </w:p>
          <w:p w:rsidR="006D4CFA" w:rsidRDefault="006D4CFA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226" w:rsidRPr="00BF0226" w:rsidRDefault="00BF0226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973" w:rsidRPr="00BF0226" w:rsidRDefault="00C97973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973" w:rsidRPr="00BF0226" w:rsidRDefault="00C97973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973" w:rsidRPr="00BF0226" w:rsidRDefault="00C97973" w:rsidP="00BF022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917" w:rsidRPr="00FA3316" w:rsidTr="00BF0226">
        <w:tc>
          <w:tcPr>
            <w:tcW w:w="567" w:type="dxa"/>
            <w:tcBorders>
              <w:top w:val="single" w:sz="4" w:space="0" w:color="auto"/>
            </w:tcBorders>
          </w:tcPr>
          <w:p w:rsidR="006B4917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6B4917" w:rsidRPr="00FA3316" w:rsidRDefault="00D0572D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6B4917" w:rsidRPr="00FA3316" w:rsidRDefault="00D0572D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каждую</w:t>
            </w:r>
            <w:r w:rsidR="006B4917" w:rsidRPr="00FA3316">
              <w:rPr>
                <w:rFonts w:ascii="Times New Roman" w:hAnsi="Times New Roman"/>
                <w:sz w:val="18"/>
                <w:szCs w:val="18"/>
              </w:rPr>
              <w:t xml:space="preserve"> субботу</w:t>
            </w:r>
          </w:p>
          <w:p w:rsidR="006B4917" w:rsidRPr="00FA3316" w:rsidRDefault="006B4917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7.00-20.00</w:t>
            </w:r>
          </w:p>
          <w:p w:rsidR="006B4917" w:rsidRPr="00FA3316" w:rsidRDefault="00D0572D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6B4917" w:rsidRPr="00FA3316">
              <w:rPr>
                <w:rFonts w:ascii="Times New Roman" w:hAnsi="Times New Roman"/>
                <w:sz w:val="18"/>
                <w:szCs w:val="18"/>
              </w:rPr>
              <w:t>воскресенье</w:t>
            </w:r>
          </w:p>
          <w:p w:rsidR="006B4917" w:rsidRPr="00FA3316" w:rsidRDefault="006B4917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12.00-15.00</w:t>
            </w:r>
          </w:p>
          <w:p w:rsidR="006B4917" w:rsidRPr="00FA3316" w:rsidRDefault="006B4917" w:rsidP="00D0572D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МКУ «ФОК СМР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B4917" w:rsidRPr="00FA3316" w:rsidRDefault="006B4917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Первенство города Сланцы по баскетбол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B4917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4917" w:rsidRPr="00FA3316" w:rsidRDefault="006B4917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Жители города</w:t>
            </w:r>
          </w:p>
          <w:p w:rsidR="006B4917" w:rsidRPr="00FA3316" w:rsidRDefault="006B4917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8+</w:t>
            </w:r>
          </w:p>
        </w:tc>
      </w:tr>
      <w:tr w:rsidR="004D5799" w:rsidRPr="00FA3316" w:rsidTr="006D4CFA">
        <w:tc>
          <w:tcPr>
            <w:tcW w:w="567" w:type="dxa"/>
          </w:tcPr>
          <w:p w:rsidR="004D579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1" w:type="dxa"/>
          </w:tcPr>
          <w:p w:rsidR="007F1395" w:rsidRPr="00FA3316" w:rsidRDefault="004D5799" w:rsidP="008473F8">
            <w:pPr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FA3316">
              <w:rPr>
                <w:rFonts w:ascii="Times New Roman" w:eastAsia="Times New Roman CYR" w:hAnsi="Times New Roman"/>
                <w:sz w:val="18"/>
                <w:szCs w:val="18"/>
              </w:rPr>
              <w:t>Ноябрь</w:t>
            </w:r>
          </w:p>
          <w:p w:rsidR="004D5799" w:rsidRPr="00FA3316" w:rsidRDefault="004D5799" w:rsidP="008473F8">
            <w:pPr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FA3316">
              <w:rPr>
                <w:rFonts w:ascii="Times New Roman" w:eastAsia="Times New Roman CYR" w:hAnsi="Times New Roman"/>
                <w:sz w:val="18"/>
                <w:szCs w:val="18"/>
              </w:rPr>
              <w:t>дата и время  по договоренности</w:t>
            </w:r>
          </w:p>
          <w:p w:rsidR="004D5799" w:rsidRPr="00FA3316" w:rsidRDefault="004D5799" w:rsidP="006D4CFA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eastAsia="Times New Roman CYR" w:hAnsi="Times New Roman"/>
                <w:sz w:val="18"/>
                <w:szCs w:val="18"/>
              </w:rPr>
              <w:t>ГБОУ ЛО "</w:t>
            </w:r>
            <w:proofErr w:type="spellStart"/>
            <w:r w:rsidRPr="00FA3316">
              <w:rPr>
                <w:rFonts w:ascii="Times New Roman" w:eastAsia="Times New Roman CYR" w:hAnsi="Times New Roman"/>
                <w:sz w:val="18"/>
                <w:szCs w:val="18"/>
              </w:rPr>
              <w:t>Сланцевское</w:t>
            </w:r>
            <w:proofErr w:type="spellEnd"/>
            <w:r w:rsidRPr="00FA3316">
              <w:rPr>
                <w:rFonts w:ascii="Times New Roman" w:eastAsia="Times New Roman CYR" w:hAnsi="Times New Roman"/>
                <w:sz w:val="18"/>
                <w:szCs w:val="18"/>
              </w:rPr>
              <w:t xml:space="preserve"> специальное учебно-воспитательное учреждение закрытого типа"</w:t>
            </w:r>
            <w:r w:rsidR="00D0572D" w:rsidRPr="00FA3316">
              <w:rPr>
                <w:rFonts w:ascii="Times New Roman" w:eastAsia="Times New Roman CYR" w:hAnsi="Times New Roman"/>
                <w:sz w:val="18"/>
                <w:szCs w:val="18"/>
              </w:rPr>
              <w:t xml:space="preserve"> с</w:t>
            </w:r>
            <w:r w:rsidR="006D4CFA">
              <w:rPr>
                <w:rFonts w:ascii="Times New Roman" w:eastAsia="Times New Roman CYR" w:hAnsi="Times New Roman"/>
                <w:sz w:val="18"/>
                <w:szCs w:val="18"/>
              </w:rPr>
              <w:t xml:space="preserve"> </w:t>
            </w:r>
            <w:r w:rsidR="00D0572D" w:rsidRPr="00FA3316">
              <w:rPr>
                <w:rFonts w:ascii="Times New Roman" w:hAnsi="Times New Roman"/>
                <w:sz w:val="18"/>
                <w:szCs w:val="18"/>
              </w:rPr>
              <w:t xml:space="preserve">Молодежным </w:t>
            </w:r>
            <w:proofErr w:type="spellStart"/>
            <w:r w:rsidR="00D0572D" w:rsidRPr="00FA3316">
              <w:rPr>
                <w:rFonts w:ascii="Times New Roman" w:hAnsi="Times New Roman"/>
                <w:sz w:val="18"/>
                <w:szCs w:val="18"/>
              </w:rPr>
              <w:t>коворкинг</w:t>
            </w:r>
            <w:proofErr w:type="spellEnd"/>
            <w:r w:rsidR="00D0572D" w:rsidRPr="00FA3316">
              <w:rPr>
                <w:rFonts w:ascii="Times New Roman" w:hAnsi="Times New Roman"/>
                <w:sz w:val="18"/>
                <w:szCs w:val="18"/>
              </w:rPr>
              <w:t xml:space="preserve"> центром «Трансформация»</w:t>
            </w:r>
          </w:p>
        </w:tc>
        <w:tc>
          <w:tcPr>
            <w:tcW w:w="4111" w:type="dxa"/>
          </w:tcPr>
          <w:p w:rsidR="007F1395" w:rsidRPr="00FA3316" w:rsidRDefault="007F1395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«Человек – человек»</w:t>
            </w:r>
          </w:p>
          <w:p w:rsidR="004D5799" w:rsidRPr="00FA3316" w:rsidRDefault="004D579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3316">
              <w:rPr>
                <w:rFonts w:ascii="Times New Roman" w:hAnsi="Times New Roman"/>
                <w:bCs/>
                <w:sz w:val="18"/>
                <w:szCs w:val="18"/>
              </w:rPr>
              <w:t>встреча-диалог о профессии, где труд работников направлен на</w:t>
            </w:r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3316">
              <w:rPr>
                <w:rFonts w:ascii="Times New Roman" w:hAnsi="Times New Roman"/>
                <w:bCs/>
                <w:sz w:val="18"/>
                <w:szCs w:val="18"/>
              </w:rPr>
              <w:t>постоянное общение, взаимодействие с другими людьми, суть и понятия. Часть 1.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5799" w:rsidRPr="00FA3316" w:rsidRDefault="00FA3316" w:rsidP="00FA331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</w:tcPr>
          <w:p w:rsidR="004D5799" w:rsidRPr="00FA3316" w:rsidRDefault="004D579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Подростки и молодёжь</w:t>
            </w:r>
          </w:p>
          <w:p w:rsidR="004D5799" w:rsidRPr="00FA3316" w:rsidRDefault="004D579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16+</w:t>
            </w:r>
          </w:p>
          <w:p w:rsidR="004D5799" w:rsidRPr="00FA3316" w:rsidRDefault="004D5799" w:rsidP="008473F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799" w:rsidRPr="00FA3316" w:rsidTr="006D4CFA">
        <w:tc>
          <w:tcPr>
            <w:tcW w:w="567" w:type="dxa"/>
          </w:tcPr>
          <w:p w:rsidR="004D5799" w:rsidRPr="00FA3316" w:rsidRDefault="00FA3316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11" w:type="dxa"/>
          </w:tcPr>
          <w:p w:rsidR="007F1395" w:rsidRPr="00FA3316" w:rsidRDefault="007F1395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Ноябрь</w:t>
            </w:r>
          </w:p>
          <w:p w:rsidR="004D5799" w:rsidRPr="00FA3316" w:rsidRDefault="007F1395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="005D6EF4" w:rsidRPr="00FA3316">
              <w:rPr>
                <w:rFonts w:ascii="Times New Roman" w:eastAsia="Calibri" w:hAnsi="Times New Roman"/>
                <w:sz w:val="18"/>
                <w:szCs w:val="18"/>
              </w:rPr>
              <w:t>ата и время по назначению</w:t>
            </w:r>
          </w:p>
          <w:p w:rsidR="004D5799" w:rsidRPr="00FA3316" w:rsidRDefault="004D5799" w:rsidP="007F139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МКУК «ГДК»</w:t>
            </w:r>
          </w:p>
        </w:tc>
        <w:tc>
          <w:tcPr>
            <w:tcW w:w="4111" w:type="dxa"/>
          </w:tcPr>
          <w:p w:rsidR="004D5799" w:rsidRPr="00FA3316" w:rsidRDefault="004D5799" w:rsidP="008473F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A3316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="005D6EF4" w:rsidRPr="00FA3316">
              <w:rPr>
                <w:rFonts w:ascii="Times New Roman" w:eastAsia="Calibri" w:hAnsi="Times New Roman"/>
                <w:sz w:val="18"/>
                <w:szCs w:val="18"/>
              </w:rPr>
              <w:t>билейный вечер, посвященный 5-</w:t>
            </w:r>
            <w:r w:rsidRPr="00FA331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FA3316">
              <w:rPr>
                <w:rFonts w:ascii="Times New Roman" w:eastAsia="Calibri" w:hAnsi="Times New Roman"/>
                <w:sz w:val="18"/>
                <w:szCs w:val="18"/>
              </w:rPr>
              <w:t>летию</w:t>
            </w:r>
            <w:proofErr w:type="spellEnd"/>
            <w:r w:rsidRPr="00FA3316">
              <w:rPr>
                <w:rFonts w:ascii="Times New Roman" w:eastAsia="Calibri" w:hAnsi="Times New Roman"/>
                <w:sz w:val="18"/>
                <w:szCs w:val="18"/>
              </w:rPr>
              <w:t xml:space="preserve"> вокально-инструментального ансамбля «Шанс»</w:t>
            </w:r>
          </w:p>
        </w:tc>
        <w:tc>
          <w:tcPr>
            <w:tcW w:w="1842" w:type="dxa"/>
          </w:tcPr>
          <w:p w:rsidR="00FA3316" w:rsidRPr="00FA3316" w:rsidRDefault="00FA3316" w:rsidP="00FA3316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FA3316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FA3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5799" w:rsidRPr="00FA3316" w:rsidRDefault="00FA3316" w:rsidP="00FA3316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316">
              <w:rPr>
                <w:rFonts w:ascii="Times New Roman" w:hAnsi="Times New Roman" w:cs="Times New Roman"/>
                <w:sz w:val="18"/>
                <w:szCs w:val="18"/>
              </w:rPr>
              <w:t>Лакшина Т.С.</w:t>
            </w:r>
          </w:p>
        </w:tc>
        <w:tc>
          <w:tcPr>
            <w:tcW w:w="1701" w:type="dxa"/>
            <w:vAlign w:val="center"/>
          </w:tcPr>
          <w:p w:rsidR="007F1395" w:rsidRPr="00FA3316" w:rsidRDefault="007F1395" w:rsidP="007F1395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Все желающие</w:t>
            </w:r>
          </w:p>
          <w:p w:rsidR="007F1395" w:rsidRPr="00FA3316" w:rsidRDefault="004D5799" w:rsidP="008473F8">
            <w:pPr>
              <w:rPr>
                <w:rFonts w:ascii="Times New Roman" w:hAnsi="Times New Roman"/>
                <w:sz w:val="18"/>
                <w:szCs w:val="18"/>
              </w:rPr>
            </w:pPr>
            <w:r w:rsidRPr="00FA3316">
              <w:rPr>
                <w:rFonts w:ascii="Times New Roman" w:hAnsi="Times New Roman"/>
                <w:sz w:val="18"/>
                <w:szCs w:val="18"/>
              </w:rPr>
              <w:t>0+</w:t>
            </w:r>
          </w:p>
          <w:p w:rsidR="007F1395" w:rsidRPr="00FA3316" w:rsidRDefault="007F1395" w:rsidP="008473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1395" w:rsidRPr="00FA3316" w:rsidRDefault="007F1395" w:rsidP="008473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73F8" w:rsidRPr="00FA3316" w:rsidRDefault="008473F8" w:rsidP="00AC32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C32AC" w:rsidRPr="00FA3316" w:rsidRDefault="00AC32AC" w:rsidP="001C423C">
      <w:pPr>
        <w:spacing w:after="0" w:line="240" w:lineRule="auto"/>
        <w:ind w:left="-426"/>
        <w:jc w:val="both"/>
        <w:rPr>
          <w:rFonts w:ascii="Times New Roman" w:hAnsi="Times New Roman"/>
          <w:b/>
          <w:sz w:val="18"/>
          <w:szCs w:val="18"/>
        </w:rPr>
      </w:pPr>
      <w:r w:rsidRPr="00FA3316">
        <w:rPr>
          <w:rFonts w:ascii="Times New Roman" w:hAnsi="Times New Roman"/>
          <w:b/>
          <w:sz w:val="18"/>
          <w:szCs w:val="18"/>
        </w:rPr>
        <w:t xml:space="preserve">Мероприятия проводятся с соблюдением всех норм эпидемиологической безопасности. </w:t>
      </w:r>
    </w:p>
    <w:p w:rsidR="00AC32AC" w:rsidRPr="00FA3316" w:rsidRDefault="00AC32AC" w:rsidP="001C423C">
      <w:pPr>
        <w:spacing w:after="0" w:line="240" w:lineRule="auto"/>
        <w:ind w:left="-426"/>
        <w:jc w:val="both"/>
        <w:rPr>
          <w:rFonts w:ascii="Times New Roman" w:hAnsi="Times New Roman"/>
          <w:b/>
          <w:sz w:val="18"/>
          <w:szCs w:val="18"/>
        </w:rPr>
      </w:pPr>
      <w:r w:rsidRPr="00FA3316">
        <w:rPr>
          <w:rFonts w:ascii="Times New Roman" w:hAnsi="Times New Roman"/>
          <w:b/>
          <w:sz w:val="18"/>
          <w:szCs w:val="18"/>
        </w:rPr>
        <w:t>Дата и время мероприятий могут корректироваться, а также возможна отмена мероприятий.</w:t>
      </w:r>
    </w:p>
    <w:p w:rsidR="00AC32AC" w:rsidRPr="00FA3316" w:rsidRDefault="00AC32AC" w:rsidP="001C423C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</w:p>
    <w:p w:rsidR="008473F8" w:rsidRPr="00FA3316" w:rsidRDefault="008473F8" w:rsidP="001C423C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</w:p>
    <w:p w:rsidR="00AC32AC" w:rsidRPr="00FA3316" w:rsidRDefault="00AC32AC" w:rsidP="001C423C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FA3316">
        <w:rPr>
          <w:rFonts w:ascii="Times New Roman" w:hAnsi="Times New Roman"/>
          <w:sz w:val="18"/>
          <w:szCs w:val="18"/>
        </w:rPr>
        <w:t xml:space="preserve">Начальник сектора по </w:t>
      </w:r>
      <w:proofErr w:type="spellStart"/>
      <w:r w:rsidRPr="00FA3316">
        <w:rPr>
          <w:rFonts w:ascii="Times New Roman" w:hAnsi="Times New Roman"/>
          <w:sz w:val="18"/>
          <w:szCs w:val="18"/>
        </w:rPr>
        <w:t>КСиМП</w:t>
      </w:r>
      <w:proofErr w:type="spellEnd"/>
      <w:r w:rsidRPr="00FA3316">
        <w:rPr>
          <w:rFonts w:ascii="Times New Roman" w:hAnsi="Times New Roman"/>
          <w:sz w:val="18"/>
          <w:szCs w:val="18"/>
        </w:rPr>
        <w:t>:                               Т.С. Лакшина</w:t>
      </w:r>
    </w:p>
    <w:p w:rsidR="00B81C64" w:rsidRPr="00FA3316" w:rsidRDefault="00B81C64" w:rsidP="008473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sectPr w:rsidR="00B81C64" w:rsidRPr="00FA3316" w:rsidSect="008473F8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26" w:rsidRDefault="00BF0226" w:rsidP="007A3C56">
      <w:pPr>
        <w:spacing w:after="0" w:line="240" w:lineRule="auto"/>
      </w:pPr>
      <w:r>
        <w:separator/>
      </w:r>
    </w:p>
  </w:endnote>
  <w:endnote w:type="continuationSeparator" w:id="0">
    <w:p w:rsidR="00BF0226" w:rsidRDefault="00BF0226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BF0226" w:rsidRDefault="007E2BAF">
        <w:pPr>
          <w:pStyle w:val="af"/>
          <w:jc w:val="right"/>
        </w:pPr>
        <w:fldSimple w:instr="PAGE   \* MERGEFORMAT">
          <w:r w:rsidR="003A40B9">
            <w:rPr>
              <w:noProof/>
            </w:rPr>
            <w:t>2</w:t>
          </w:r>
        </w:fldSimple>
      </w:p>
    </w:sdtContent>
  </w:sdt>
  <w:p w:rsidR="00BF0226" w:rsidRDefault="00BF02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26" w:rsidRDefault="00BF0226" w:rsidP="007A3C56">
      <w:pPr>
        <w:spacing w:after="0" w:line="240" w:lineRule="auto"/>
      </w:pPr>
      <w:r>
        <w:separator/>
      </w:r>
    </w:p>
  </w:footnote>
  <w:footnote w:type="continuationSeparator" w:id="0">
    <w:p w:rsidR="00BF0226" w:rsidRDefault="00BF0226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513"/>
    <w:multiLevelType w:val="hybridMultilevel"/>
    <w:tmpl w:val="DDB28A9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0C63"/>
    <w:multiLevelType w:val="hybridMultilevel"/>
    <w:tmpl w:val="C39C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C0082"/>
    <w:multiLevelType w:val="hybridMultilevel"/>
    <w:tmpl w:val="7802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C7A0C"/>
    <w:multiLevelType w:val="hybridMultilevel"/>
    <w:tmpl w:val="F33E2824"/>
    <w:lvl w:ilvl="0" w:tplc="0C6258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615F1"/>
    <w:multiLevelType w:val="hybridMultilevel"/>
    <w:tmpl w:val="CB1E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031B3"/>
    <w:rsid w:val="0000710E"/>
    <w:rsid w:val="00012A3C"/>
    <w:rsid w:val="00020FBC"/>
    <w:rsid w:val="00044787"/>
    <w:rsid w:val="00046FD8"/>
    <w:rsid w:val="000475FD"/>
    <w:rsid w:val="00054F33"/>
    <w:rsid w:val="000748F7"/>
    <w:rsid w:val="000777A6"/>
    <w:rsid w:val="0008034A"/>
    <w:rsid w:val="000A5B13"/>
    <w:rsid w:val="000A5CC9"/>
    <w:rsid w:val="000C2EAE"/>
    <w:rsid w:val="000E7B67"/>
    <w:rsid w:val="000F1D56"/>
    <w:rsid w:val="00125E85"/>
    <w:rsid w:val="0013107C"/>
    <w:rsid w:val="00137D5C"/>
    <w:rsid w:val="00144A89"/>
    <w:rsid w:val="00154214"/>
    <w:rsid w:val="0015674A"/>
    <w:rsid w:val="0016293F"/>
    <w:rsid w:val="001710E7"/>
    <w:rsid w:val="001738D9"/>
    <w:rsid w:val="001A0F30"/>
    <w:rsid w:val="001B053F"/>
    <w:rsid w:val="001B4F0C"/>
    <w:rsid w:val="001C0091"/>
    <w:rsid w:val="001C423C"/>
    <w:rsid w:val="001C4492"/>
    <w:rsid w:val="001F27DC"/>
    <w:rsid w:val="001F6353"/>
    <w:rsid w:val="00204D5D"/>
    <w:rsid w:val="00206F23"/>
    <w:rsid w:val="00225607"/>
    <w:rsid w:val="00243B30"/>
    <w:rsid w:val="00266D39"/>
    <w:rsid w:val="002673C8"/>
    <w:rsid w:val="00270C27"/>
    <w:rsid w:val="00285A69"/>
    <w:rsid w:val="00286426"/>
    <w:rsid w:val="002949BC"/>
    <w:rsid w:val="00295680"/>
    <w:rsid w:val="002968F0"/>
    <w:rsid w:val="002B1EDC"/>
    <w:rsid w:val="002B2917"/>
    <w:rsid w:val="002D2182"/>
    <w:rsid w:val="002D3133"/>
    <w:rsid w:val="002E00D0"/>
    <w:rsid w:val="002F6D45"/>
    <w:rsid w:val="0030104F"/>
    <w:rsid w:val="003111E6"/>
    <w:rsid w:val="00315760"/>
    <w:rsid w:val="00333A28"/>
    <w:rsid w:val="0034219F"/>
    <w:rsid w:val="0034648D"/>
    <w:rsid w:val="003607C7"/>
    <w:rsid w:val="00364F1B"/>
    <w:rsid w:val="00377592"/>
    <w:rsid w:val="003822C2"/>
    <w:rsid w:val="00393FC6"/>
    <w:rsid w:val="003A40B9"/>
    <w:rsid w:val="003B164E"/>
    <w:rsid w:val="003B414B"/>
    <w:rsid w:val="003D100F"/>
    <w:rsid w:val="003D35B3"/>
    <w:rsid w:val="003E0D35"/>
    <w:rsid w:val="003F34A6"/>
    <w:rsid w:val="003F435E"/>
    <w:rsid w:val="003F624A"/>
    <w:rsid w:val="00403D42"/>
    <w:rsid w:val="00414A07"/>
    <w:rsid w:val="00440BA4"/>
    <w:rsid w:val="00441D86"/>
    <w:rsid w:val="00463D32"/>
    <w:rsid w:val="0047252D"/>
    <w:rsid w:val="00481172"/>
    <w:rsid w:val="0049073B"/>
    <w:rsid w:val="004937C3"/>
    <w:rsid w:val="0049392A"/>
    <w:rsid w:val="004C048B"/>
    <w:rsid w:val="004C2CC6"/>
    <w:rsid w:val="004C53CA"/>
    <w:rsid w:val="004D1BC3"/>
    <w:rsid w:val="004D5799"/>
    <w:rsid w:val="004E1C48"/>
    <w:rsid w:val="004E217B"/>
    <w:rsid w:val="004E56C9"/>
    <w:rsid w:val="004E692A"/>
    <w:rsid w:val="004F1757"/>
    <w:rsid w:val="004F648A"/>
    <w:rsid w:val="00500350"/>
    <w:rsid w:val="0050363A"/>
    <w:rsid w:val="00505A39"/>
    <w:rsid w:val="00511E6F"/>
    <w:rsid w:val="00536C71"/>
    <w:rsid w:val="00543F5E"/>
    <w:rsid w:val="005477D1"/>
    <w:rsid w:val="005506BF"/>
    <w:rsid w:val="00555820"/>
    <w:rsid w:val="0055597A"/>
    <w:rsid w:val="00567C10"/>
    <w:rsid w:val="00587291"/>
    <w:rsid w:val="005907CF"/>
    <w:rsid w:val="005A50F3"/>
    <w:rsid w:val="005A5481"/>
    <w:rsid w:val="005D1705"/>
    <w:rsid w:val="005D3F0C"/>
    <w:rsid w:val="005D5A0C"/>
    <w:rsid w:val="005D6EF4"/>
    <w:rsid w:val="005E6080"/>
    <w:rsid w:val="00620164"/>
    <w:rsid w:val="0062443B"/>
    <w:rsid w:val="00642E27"/>
    <w:rsid w:val="0064628A"/>
    <w:rsid w:val="00665C77"/>
    <w:rsid w:val="0067402E"/>
    <w:rsid w:val="0069498E"/>
    <w:rsid w:val="006B2AF8"/>
    <w:rsid w:val="006B4917"/>
    <w:rsid w:val="006C5B27"/>
    <w:rsid w:val="006D2C40"/>
    <w:rsid w:val="006D4CFA"/>
    <w:rsid w:val="006D7572"/>
    <w:rsid w:val="006F20BA"/>
    <w:rsid w:val="00710D17"/>
    <w:rsid w:val="00735B04"/>
    <w:rsid w:val="0073638A"/>
    <w:rsid w:val="00744F61"/>
    <w:rsid w:val="007473AA"/>
    <w:rsid w:val="00753CEA"/>
    <w:rsid w:val="00761779"/>
    <w:rsid w:val="00767B8D"/>
    <w:rsid w:val="007700D4"/>
    <w:rsid w:val="00776D5B"/>
    <w:rsid w:val="007A3C56"/>
    <w:rsid w:val="007B35AC"/>
    <w:rsid w:val="007C38FC"/>
    <w:rsid w:val="007C7775"/>
    <w:rsid w:val="007E2BAF"/>
    <w:rsid w:val="007E3BED"/>
    <w:rsid w:val="007F1395"/>
    <w:rsid w:val="007F18F9"/>
    <w:rsid w:val="0080264F"/>
    <w:rsid w:val="0081011E"/>
    <w:rsid w:val="00812DD2"/>
    <w:rsid w:val="00832937"/>
    <w:rsid w:val="00845B88"/>
    <w:rsid w:val="008473F8"/>
    <w:rsid w:val="00856721"/>
    <w:rsid w:val="00877C39"/>
    <w:rsid w:val="008816FA"/>
    <w:rsid w:val="008969C5"/>
    <w:rsid w:val="008A6331"/>
    <w:rsid w:val="008C0B49"/>
    <w:rsid w:val="008D5985"/>
    <w:rsid w:val="008E748B"/>
    <w:rsid w:val="008F22B3"/>
    <w:rsid w:val="008F62CC"/>
    <w:rsid w:val="009013FF"/>
    <w:rsid w:val="0090675C"/>
    <w:rsid w:val="009120A7"/>
    <w:rsid w:val="0091222D"/>
    <w:rsid w:val="00916741"/>
    <w:rsid w:val="00920975"/>
    <w:rsid w:val="009214F9"/>
    <w:rsid w:val="009355F9"/>
    <w:rsid w:val="00940EEE"/>
    <w:rsid w:val="009463C1"/>
    <w:rsid w:val="00960C46"/>
    <w:rsid w:val="0096734B"/>
    <w:rsid w:val="00995BF5"/>
    <w:rsid w:val="009A4569"/>
    <w:rsid w:val="009B5899"/>
    <w:rsid w:val="009C2EE5"/>
    <w:rsid w:val="009C36F4"/>
    <w:rsid w:val="009C4B79"/>
    <w:rsid w:val="009D04C2"/>
    <w:rsid w:val="009D5F0E"/>
    <w:rsid w:val="009E081A"/>
    <w:rsid w:val="00A009CE"/>
    <w:rsid w:val="00A0182F"/>
    <w:rsid w:val="00A01AE8"/>
    <w:rsid w:val="00A063FD"/>
    <w:rsid w:val="00A64BF7"/>
    <w:rsid w:val="00A71449"/>
    <w:rsid w:val="00A85FD4"/>
    <w:rsid w:val="00A908A9"/>
    <w:rsid w:val="00A914C8"/>
    <w:rsid w:val="00AB5B8F"/>
    <w:rsid w:val="00AC32AC"/>
    <w:rsid w:val="00AD7873"/>
    <w:rsid w:val="00AE5E92"/>
    <w:rsid w:val="00AE71F4"/>
    <w:rsid w:val="00AF7901"/>
    <w:rsid w:val="00B1163B"/>
    <w:rsid w:val="00B16B6F"/>
    <w:rsid w:val="00B26C60"/>
    <w:rsid w:val="00B34C8F"/>
    <w:rsid w:val="00B60002"/>
    <w:rsid w:val="00B81C64"/>
    <w:rsid w:val="00B83E01"/>
    <w:rsid w:val="00B90835"/>
    <w:rsid w:val="00B93E41"/>
    <w:rsid w:val="00B96F04"/>
    <w:rsid w:val="00BA0390"/>
    <w:rsid w:val="00BB2191"/>
    <w:rsid w:val="00BB225A"/>
    <w:rsid w:val="00BB3884"/>
    <w:rsid w:val="00BE0A9E"/>
    <w:rsid w:val="00BE0C53"/>
    <w:rsid w:val="00BE225C"/>
    <w:rsid w:val="00BF0226"/>
    <w:rsid w:val="00C01336"/>
    <w:rsid w:val="00C3243B"/>
    <w:rsid w:val="00C32F81"/>
    <w:rsid w:val="00C33CD8"/>
    <w:rsid w:val="00C37F9D"/>
    <w:rsid w:val="00C4186E"/>
    <w:rsid w:val="00C477A7"/>
    <w:rsid w:val="00C519D0"/>
    <w:rsid w:val="00C51FEF"/>
    <w:rsid w:val="00C63F0D"/>
    <w:rsid w:val="00C65522"/>
    <w:rsid w:val="00C76379"/>
    <w:rsid w:val="00C76543"/>
    <w:rsid w:val="00C77927"/>
    <w:rsid w:val="00C909F7"/>
    <w:rsid w:val="00C97973"/>
    <w:rsid w:val="00CA0622"/>
    <w:rsid w:val="00CA7EC4"/>
    <w:rsid w:val="00CB5BE1"/>
    <w:rsid w:val="00CC19BF"/>
    <w:rsid w:val="00CC51BF"/>
    <w:rsid w:val="00CC7025"/>
    <w:rsid w:val="00CD75B5"/>
    <w:rsid w:val="00CE3200"/>
    <w:rsid w:val="00CF1B0B"/>
    <w:rsid w:val="00D05324"/>
    <w:rsid w:val="00D0572D"/>
    <w:rsid w:val="00D33332"/>
    <w:rsid w:val="00D41849"/>
    <w:rsid w:val="00D5330D"/>
    <w:rsid w:val="00D57F4A"/>
    <w:rsid w:val="00D721D4"/>
    <w:rsid w:val="00D82455"/>
    <w:rsid w:val="00DA6CBA"/>
    <w:rsid w:val="00DA7B87"/>
    <w:rsid w:val="00DD0F8C"/>
    <w:rsid w:val="00DE3AF6"/>
    <w:rsid w:val="00DE5544"/>
    <w:rsid w:val="00DE7539"/>
    <w:rsid w:val="00E02C8F"/>
    <w:rsid w:val="00E2299A"/>
    <w:rsid w:val="00E366B4"/>
    <w:rsid w:val="00E42C34"/>
    <w:rsid w:val="00E44DCD"/>
    <w:rsid w:val="00E64016"/>
    <w:rsid w:val="00E70477"/>
    <w:rsid w:val="00EC0FEF"/>
    <w:rsid w:val="00EC48CF"/>
    <w:rsid w:val="00EC65D8"/>
    <w:rsid w:val="00ED71B1"/>
    <w:rsid w:val="00EE5825"/>
    <w:rsid w:val="00EF2F85"/>
    <w:rsid w:val="00F03068"/>
    <w:rsid w:val="00F10847"/>
    <w:rsid w:val="00F175DF"/>
    <w:rsid w:val="00F2052C"/>
    <w:rsid w:val="00F2345E"/>
    <w:rsid w:val="00F24B2A"/>
    <w:rsid w:val="00F279A5"/>
    <w:rsid w:val="00F32B6F"/>
    <w:rsid w:val="00F3729D"/>
    <w:rsid w:val="00F5221D"/>
    <w:rsid w:val="00F76E6A"/>
    <w:rsid w:val="00FA3316"/>
    <w:rsid w:val="00FC148F"/>
    <w:rsid w:val="00FD103D"/>
    <w:rsid w:val="00FD6012"/>
    <w:rsid w:val="00FD7F0D"/>
    <w:rsid w:val="00FF5A2C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qFormat/>
    <w:rsid w:val="00D41849"/>
    <w:pPr>
      <w:keepNext/>
      <w:pBdr>
        <w:bottom w:val="none" w:sz="0" w:space="0" w:color="auto"/>
      </w:pBdr>
      <w:spacing w:before="240" w:after="120"/>
      <w:contextualSpacing w:val="0"/>
      <w:outlineLvl w:val="1"/>
    </w:pPr>
    <w:rPr>
      <w:rFonts w:ascii="Liberation Sans" w:eastAsia="WenQuanYi Micro Hei" w:hAnsi="Liberation Sans" w:cs="Lohit Devanagari"/>
      <w:color w:val="00000A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link w:val="40"/>
    <w:uiPriority w:val="9"/>
    <w:qFormat/>
    <w:rsid w:val="00C37F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1"/>
    <w:link w:val="a6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Emphasis"/>
    <w:qFormat/>
    <w:rsid w:val="005A50F3"/>
    <w:rPr>
      <w:i/>
      <w:iCs/>
    </w:rPr>
  </w:style>
  <w:style w:type="character" w:styleId="a9">
    <w:name w:val="Subtle Emphasis"/>
    <w:qFormat/>
    <w:rsid w:val="005A50F3"/>
    <w:rPr>
      <w:i/>
      <w:iCs/>
      <w:color w:val="404040"/>
    </w:rPr>
  </w:style>
  <w:style w:type="paragraph" w:styleId="aa">
    <w:name w:val="No Spacing"/>
    <w:link w:val="ab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c">
    <w:name w:val="Strong"/>
    <w:basedOn w:val="a1"/>
    <w:uiPriority w:val="22"/>
    <w:qFormat/>
    <w:rsid w:val="008F62CC"/>
    <w:rPr>
      <w:b/>
      <w:bCs/>
    </w:rPr>
  </w:style>
  <w:style w:type="paragraph" w:styleId="ad">
    <w:name w:val="head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1"/>
    <w:uiPriority w:val="99"/>
    <w:unhideWhenUsed/>
    <w:rsid w:val="002B291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45B88"/>
    <w:pPr>
      <w:ind w:left="720"/>
      <w:contextualSpacing/>
    </w:pPr>
  </w:style>
  <w:style w:type="character" w:customStyle="1" w:styleId="reachbanner">
    <w:name w:val="_reachbanner_"/>
    <w:basedOn w:val="a1"/>
    <w:rsid w:val="00144A89"/>
  </w:style>
  <w:style w:type="character" w:customStyle="1" w:styleId="20">
    <w:name w:val="Заголовок 2 Знак"/>
    <w:basedOn w:val="a1"/>
    <w:link w:val="2"/>
    <w:rsid w:val="00D41849"/>
    <w:rPr>
      <w:rFonts w:ascii="Liberation Sans" w:eastAsia="WenQuanYi Micro Hei" w:hAnsi="Liberation Sans" w:cs="Lohit Devanagari"/>
      <w:color w:val="00000A"/>
      <w:sz w:val="28"/>
      <w:szCs w:val="28"/>
      <w:lang w:eastAsia="zh-CN" w:bidi="hi-IN"/>
    </w:rPr>
  </w:style>
  <w:style w:type="paragraph" w:styleId="a0">
    <w:name w:val="Title"/>
    <w:basedOn w:val="a"/>
    <w:next w:val="a"/>
    <w:link w:val="af3"/>
    <w:uiPriority w:val="10"/>
    <w:qFormat/>
    <w:rsid w:val="00D41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0"/>
    <w:uiPriority w:val="10"/>
    <w:rsid w:val="00D41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4">
    <w:name w:val="Содержимое таблицы"/>
    <w:basedOn w:val="a"/>
    <w:qFormat/>
    <w:rsid w:val="00D41849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C37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D721D4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11">
    <w:name w:val="Основной шрифт абзаца1"/>
    <w:rsid w:val="00D721D4"/>
  </w:style>
  <w:style w:type="paragraph" w:customStyle="1" w:styleId="21">
    <w:name w:val="Без интервала2"/>
    <w:rsid w:val="0091222D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22">
    <w:name w:val="Quote"/>
    <w:basedOn w:val="a"/>
    <w:next w:val="a"/>
    <w:link w:val="23"/>
    <w:uiPriority w:val="29"/>
    <w:qFormat/>
    <w:rsid w:val="001A0F30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1A0F30"/>
    <w:rPr>
      <w:rFonts w:eastAsiaTheme="minorEastAsia"/>
      <w:i/>
      <w:iCs/>
      <w:color w:val="000000" w:themeColor="text1"/>
      <w:lang w:eastAsia="ru-RU"/>
    </w:rPr>
  </w:style>
  <w:style w:type="character" w:customStyle="1" w:styleId="ab">
    <w:name w:val="Без интервала Знак"/>
    <w:basedOn w:val="a1"/>
    <w:link w:val="aa"/>
    <w:uiPriority w:val="1"/>
    <w:locked/>
    <w:rsid w:val="00285A69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4408-E0B9-42F4-9258-EED1E884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</dc:creator>
  <cp:keywords/>
  <dc:description/>
  <cp:lastModifiedBy>econ852</cp:lastModifiedBy>
  <cp:revision>12</cp:revision>
  <cp:lastPrinted>2021-10-15T09:01:00Z</cp:lastPrinted>
  <dcterms:created xsi:type="dcterms:W3CDTF">2021-10-14T13:10:00Z</dcterms:created>
  <dcterms:modified xsi:type="dcterms:W3CDTF">2021-10-15T12:43:00Z</dcterms:modified>
</cp:coreProperties>
</file>